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22B10">
        <w:rPr>
          <w:rFonts w:cs="Arial"/>
          <w:b/>
          <w:sz w:val="20"/>
          <w:szCs w:val="20"/>
        </w:rPr>
        <w:t>5</w:t>
      </w:r>
      <w:r w:rsidR="0098550E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DC0DCF">
        <w:rPr>
          <w:rFonts w:cs="Arial"/>
          <w:sz w:val="20"/>
          <w:szCs w:val="20"/>
        </w:rPr>
        <w:t>1</w:t>
      </w:r>
      <w:r w:rsidR="00AC2F1C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DC0DCF">
        <w:rPr>
          <w:rFonts w:cs="Arial"/>
          <w:sz w:val="20"/>
          <w:szCs w:val="20"/>
        </w:rPr>
        <w:t>1</w:t>
      </w:r>
      <w:r w:rsidR="00AC2F1C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5</w:t>
      </w:r>
      <w:r w:rsidR="0098550E">
        <w:rPr>
          <w:rFonts w:cs="Arial"/>
          <w:b/>
          <w:bCs/>
          <w:sz w:val="20"/>
          <w:szCs w:val="20"/>
        </w:rPr>
        <w:t>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98550E">
        <w:rPr>
          <w:rFonts w:cs="Arial"/>
          <w:b/>
          <w:bCs/>
          <w:sz w:val="20"/>
          <w:szCs w:val="20"/>
        </w:rPr>
        <w:t>253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1182"/>
        <w:gridCol w:w="916"/>
        <w:gridCol w:w="1137"/>
      </w:tblGrid>
      <w:tr w:rsidR="0098550E" w:rsidRPr="0098550E" w:rsidTr="006A5324">
        <w:trPr>
          <w:trHeight w:val="200"/>
        </w:trPr>
        <w:tc>
          <w:tcPr>
            <w:tcW w:w="7239" w:type="dxa"/>
            <w:shd w:val="clear" w:color="auto" w:fill="auto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Погрузка 19.11.18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8550E" w:rsidRPr="0098550E" w:rsidTr="006A5324">
        <w:trPr>
          <w:trHeight w:val="592"/>
        </w:trPr>
        <w:tc>
          <w:tcPr>
            <w:tcW w:w="7239" w:type="dxa"/>
            <w:shd w:val="clear" w:color="auto" w:fill="auto"/>
            <w:noWrap/>
            <w:vAlign w:val="center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98550E" w:rsidRPr="0098550E" w:rsidTr="006A5324">
        <w:trPr>
          <w:trHeight w:val="763"/>
        </w:trPr>
        <w:tc>
          <w:tcPr>
            <w:tcW w:w="7239" w:type="dxa"/>
            <w:shd w:val="clear" w:color="auto" w:fill="auto"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20.11.18 в 16:00. </w:t>
            </w:r>
            <w:r w:rsidRPr="009855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0/+2</w:t>
            </w:r>
          </w:p>
        </w:tc>
        <w:tc>
          <w:tcPr>
            <w:tcW w:w="1139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98550E" w:rsidRPr="0098550E" w:rsidTr="006A5324">
        <w:trPr>
          <w:trHeight w:val="754"/>
        </w:trPr>
        <w:tc>
          <w:tcPr>
            <w:tcW w:w="7239" w:type="dxa"/>
            <w:shd w:val="clear" w:color="auto" w:fill="auto"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кояновский МК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Талалихина. Доставка 20.11.18. </w:t>
            </w: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,0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</w:t>
            </w:r>
            <w:proofErr w:type="gram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0/+2.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  <w:tr w:rsidR="0098550E" w:rsidRPr="0098550E" w:rsidTr="006A5324">
        <w:trPr>
          <w:trHeight w:val="744"/>
        </w:trPr>
        <w:tc>
          <w:tcPr>
            <w:tcW w:w="7239" w:type="dxa"/>
            <w:shd w:val="clear" w:color="auto" w:fill="auto"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20.11.18 в 10:00. </w:t>
            </w:r>
            <w:r w:rsidRPr="0098550E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5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. Машина с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139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</w:tr>
      <w:tr w:rsidR="0098550E" w:rsidRPr="0098550E" w:rsidTr="006A5324">
        <w:trPr>
          <w:trHeight w:val="706"/>
        </w:trPr>
        <w:tc>
          <w:tcPr>
            <w:tcW w:w="7239" w:type="dxa"/>
            <w:shd w:val="clear" w:color="auto" w:fill="auto"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Ступино.  Доставка 20.11.18. Свинина на паллетах, вес нетто 15,0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</w:t>
            </w:r>
            <w:proofErr w:type="gram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0/+2.</w:t>
            </w:r>
          </w:p>
        </w:tc>
        <w:tc>
          <w:tcPr>
            <w:tcW w:w="1139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42 000</w:t>
            </w:r>
          </w:p>
        </w:tc>
      </w:tr>
      <w:tr w:rsidR="0098550E" w:rsidRPr="0098550E" w:rsidTr="006A5324">
        <w:trPr>
          <w:trHeight w:val="840"/>
        </w:trPr>
        <w:tc>
          <w:tcPr>
            <w:tcW w:w="7239" w:type="dxa"/>
            <w:shd w:val="clear" w:color="auto" w:fill="auto"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0-21.11.18. 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1 454 </w:t>
            </w:r>
            <w:proofErr w:type="gram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кг,  8</w:t>
            </w:r>
            <w:proofErr w:type="gram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39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98550E" w:rsidRPr="0098550E" w:rsidTr="006A5324">
        <w:trPr>
          <w:trHeight w:val="706"/>
        </w:trPr>
        <w:tc>
          <w:tcPr>
            <w:tcW w:w="7239" w:type="dxa"/>
            <w:shd w:val="clear" w:color="auto" w:fill="auto"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Погрузка в 13:00, выгрузка 20.11.18 г. в 10:00. Свинина на паллете, вес нетто 8,0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</w:t>
            </w:r>
            <w:proofErr w:type="gram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139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98550E" w:rsidRPr="0098550E" w:rsidRDefault="0098550E" w:rsidP="006A53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</w:tbl>
    <w:p w:rsidR="00D91340" w:rsidRDefault="00D9134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98550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98550E">
        <w:drawing>
          <wp:inline distT="0" distB="0" distL="0" distR="0">
            <wp:extent cx="6645910" cy="18351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A625BE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98550E" w:rsidRPr="00A625B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0E" w:rsidRPr="0098550E" w:rsidRDefault="0098550E" w:rsidP="009855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20.11.18 в 16:00. </w:t>
            </w:r>
            <w:r w:rsidRPr="0098550E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0E" w:rsidRPr="00A625BE" w:rsidRDefault="00F02514" w:rsidP="0098550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02514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F02514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98550E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0E" w:rsidRPr="0098550E" w:rsidRDefault="0098550E" w:rsidP="009855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икояновский МК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Талалихина. Доставка 20.11.18. </w:t>
            </w: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,0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</w:t>
            </w:r>
            <w:proofErr w:type="gram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0E" w:rsidRPr="00A625BE" w:rsidRDefault="00F02514" w:rsidP="0098550E">
            <w:pPr>
              <w:pStyle w:val="a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F02514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98550E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0E" w:rsidRPr="0098550E" w:rsidRDefault="0098550E" w:rsidP="009855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20.11.18 в 10:00. </w:t>
            </w:r>
            <w:r w:rsidRPr="0098550E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5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. Машина с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0E" w:rsidRPr="00A625BE" w:rsidRDefault="00F02514" w:rsidP="0098550E">
            <w:pPr>
              <w:pStyle w:val="a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F02514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98550E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0E" w:rsidRPr="0098550E" w:rsidRDefault="0098550E" w:rsidP="009855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6:00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Ступино.  Доставка 20.11.18. Свинина на паллетах, вес нетто 15,0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</w:t>
            </w:r>
            <w:proofErr w:type="gram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0E" w:rsidRPr="00A625BE" w:rsidRDefault="00F02514" w:rsidP="0098550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02514">
              <w:rPr>
                <w:rFonts w:cstheme="minorHAnsi"/>
                <w:sz w:val="20"/>
                <w:szCs w:val="20"/>
              </w:rPr>
              <w:t>ООО "РЕФЭКСПРЕСС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F02514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2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98550E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0E" w:rsidRPr="0098550E" w:rsidRDefault="0098550E" w:rsidP="009855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0-21.11.18. </w:t>
            </w: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1 454 </w:t>
            </w:r>
            <w:proofErr w:type="gram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кг,  8</w:t>
            </w:r>
            <w:proofErr w:type="gram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0E" w:rsidRPr="00A625BE" w:rsidRDefault="00F02514" w:rsidP="0098550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02514">
              <w:rPr>
                <w:rFonts w:cstheme="minorHAnsi"/>
                <w:sz w:val="20"/>
                <w:szCs w:val="20"/>
              </w:rPr>
              <w:t>ИП Жегл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F02514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2 7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98550E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50E" w:rsidRPr="0098550E" w:rsidRDefault="0098550E" w:rsidP="009855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Погрузка в 13:00, выгрузка 20.11.18 г. в 10:00. Свинина на паллете, вес нетто 8,0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</w:t>
            </w:r>
            <w:proofErr w:type="gram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855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0E" w:rsidRPr="00A625BE" w:rsidRDefault="00F02514" w:rsidP="0098550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02514">
              <w:rPr>
                <w:rFonts w:cstheme="minorHAnsi"/>
                <w:sz w:val="20"/>
                <w:szCs w:val="20"/>
              </w:rPr>
              <w:t>ООО "ТК "МАКС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F02514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0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6.11.2018</w:t>
            </w:r>
          </w:p>
          <w:p w:rsidR="0098550E" w:rsidRPr="00A625BE" w:rsidRDefault="0098550E" w:rsidP="00985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bookmarkEnd w:id="0"/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0E2AE1">
        <w:rPr>
          <w:rFonts w:eastAsia="Times New Roman" w:cs="Arial"/>
          <w:bCs/>
          <w:sz w:val="20"/>
          <w:szCs w:val="20"/>
        </w:rPr>
        <w:t xml:space="preserve"> 172 750</w:t>
      </w:r>
      <w:r w:rsidR="0017624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lastRenderedPageBreak/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4FBC1DF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B6D8-1D8B-4234-AE5E-CF1DE8E2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2</cp:revision>
  <cp:lastPrinted>2018-11-16T13:23:00Z</cp:lastPrinted>
  <dcterms:created xsi:type="dcterms:W3CDTF">2017-03-31T07:23:00Z</dcterms:created>
  <dcterms:modified xsi:type="dcterms:W3CDTF">2018-11-16T13:23:00Z</dcterms:modified>
</cp:coreProperties>
</file>